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EBF0" w14:textId="353E9B46" w:rsidR="0062175C" w:rsidRDefault="0062175C">
      <w:bookmarkStart w:id="0" w:name="_GoBack"/>
      <w:bookmarkEnd w:id="0"/>
    </w:p>
    <w:p w14:paraId="04D4CBDB" w14:textId="77777777" w:rsidR="0062175C" w:rsidRDefault="0062175C" w:rsidP="0062175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lastRenderedPageBreak/>
        <w:t>ANEXO ÚNICO</w:t>
      </w:r>
    </w:p>
    <w:p w14:paraId="729D3FFC" w14:textId="77777777" w:rsidR="0062175C" w:rsidRDefault="0062175C" w:rsidP="0062175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5ACA5EE" w14:textId="77777777" w:rsidR="0062175C" w:rsidRDefault="0062175C" w:rsidP="0062175C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501"/>
        <w:gridCol w:w="1469"/>
        <w:gridCol w:w="1454"/>
        <w:gridCol w:w="2790"/>
      </w:tblGrid>
      <w:tr w:rsidR="0062175C" w14:paraId="32C274C9" w14:textId="77777777" w:rsidTr="0062175C"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6646D9" w14:textId="77777777" w:rsidR="0062175C" w:rsidRDefault="0062175C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B8ACD4" w14:textId="77777777" w:rsidR="0062175C" w:rsidRDefault="0062175C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CB0B1E" w14:textId="77777777" w:rsidR="0062175C" w:rsidRPr="0629AAC5" w:rsidRDefault="0062175C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767064" w14:textId="77777777" w:rsidR="0062175C" w:rsidRDefault="0062175C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62175C" w14:paraId="35871C85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0F4B" w14:textId="77777777" w:rsidR="0062175C" w:rsidRDefault="0062175C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AD00" w14:textId="77777777" w:rsidR="0062175C" w:rsidRDefault="0062175C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365" w14:textId="77777777" w:rsidR="0062175C" w:rsidRPr="0629AAC5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732" w14:textId="77777777" w:rsidR="0062175C" w:rsidRPr="0629AAC5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:rsidRPr="003D6F0B" w14:paraId="027B9FEC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7100" w14:textId="77777777" w:rsidR="0062175C" w:rsidRPr="003D6F0B" w:rsidRDefault="0062175C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E4AA" w14:textId="77777777" w:rsidR="0062175C" w:rsidRPr="003D6F0B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B87" w14:textId="77777777" w:rsidR="0062175C" w:rsidRPr="003D6F0B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7DA" w14:textId="77777777" w:rsidR="0062175C" w:rsidRPr="003D6F0B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49C82DCE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DF86" w14:textId="31E6AA62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 em supervisão de estágio prático na docênc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F9C3" w14:textId="5AAA6FDF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95C4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7A5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14C8BE88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2203" w14:textId="2E3453BB" w:rsidR="0062175C" w:rsidRDefault="0062175C" w:rsidP="0062175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79392C3E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8F54" w14:textId="5CE48958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2DE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82F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645DBD7E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1782" w14:textId="348AFED5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Experiência no magistério no Ensino Básic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C798" w14:textId="7EC885D3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  <w:r w:rsidRPr="75AE3FFD">
              <w:rPr>
                <w:rFonts w:ascii="Verdana" w:eastAsia="Verdana" w:hAnsi="Verdana" w:cs="Verdana"/>
                <w:sz w:val="20"/>
                <w:szCs w:val="20"/>
              </w:rPr>
              <w:t xml:space="preserve">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551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8C2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45E0A6D7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74A5" w14:textId="6A337968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Experiência em Gestão Educacional/Escolar/Supervisão/ Orientação Escolar no Ensino Básic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D108" w14:textId="5B01C7C5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03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9BF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60F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55179B26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5454" w14:textId="0529B892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0CA2" w14:textId="3D753C47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ED3" w14:textId="77777777" w:rsidR="0062175C" w:rsidRPr="0629AAC5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BE5" w14:textId="77777777" w:rsidR="0062175C" w:rsidRPr="0629AAC5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62175C" w14:paraId="5BB55322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DD6C" w14:textId="0131E1ED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18D5" w14:textId="440694DF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760" w14:textId="77777777" w:rsidR="0062175C" w:rsidRPr="0629AAC5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054" w14:textId="77777777" w:rsidR="0062175C" w:rsidRPr="0629AAC5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62175C" w14:paraId="2883CEC4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172B" w14:textId="09D2E140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AD6D" w14:textId="06D07D8A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283" w14:textId="77777777" w:rsidR="0062175C" w:rsidRPr="4744ABF8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55B" w14:textId="77777777" w:rsidR="0062175C" w:rsidRPr="4744ABF8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62175C" w:rsidRPr="007F2586" w14:paraId="4E087FD5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EC59" w14:textId="77777777" w:rsidR="0062175C" w:rsidRPr="007F2586" w:rsidRDefault="0062175C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068D" w14:textId="77777777" w:rsidR="0062175C" w:rsidRPr="007F2586" w:rsidRDefault="0062175C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822" w14:textId="77777777" w:rsidR="0062175C" w:rsidRPr="007F2586" w:rsidRDefault="0062175C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0EF" w14:textId="77777777" w:rsidR="0062175C" w:rsidRPr="007F2586" w:rsidRDefault="0062175C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371CF482" w14:textId="77777777" w:rsidR="0062175C" w:rsidRPr="003D6F0B" w:rsidRDefault="0062175C" w:rsidP="0062175C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6CDCE8CE" w14:textId="77777777" w:rsidR="0062175C" w:rsidRPr="003D6F0B" w:rsidRDefault="0062175C" w:rsidP="0062175C">
      <w:pPr>
        <w:pStyle w:val="PargrafodaLista"/>
        <w:numPr>
          <w:ilvl w:val="0"/>
          <w:numId w:val="28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71DC0EE9" w14:textId="77777777" w:rsidR="0062175C" w:rsidRDefault="0062175C" w:rsidP="0062175C">
      <w:pPr>
        <w:pStyle w:val="PargrafodaLista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2234E606" w14:textId="649A15AF" w:rsidR="0062175C" w:rsidRPr="00A01E12" w:rsidRDefault="0062175C" w:rsidP="0062175C">
      <w:pPr>
        <w:pStyle w:val="PargrafodaLista"/>
        <w:numPr>
          <w:ilvl w:val="0"/>
          <w:numId w:val="28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  <w:r>
        <w:rPr>
          <w:rFonts w:ascii="Verdana" w:hAnsi="Verdana"/>
          <w:sz w:val="20"/>
          <w:szCs w:val="20"/>
        </w:rPr>
        <w:t>.</w:t>
      </w:r>
    </w:p>
    <w:p w14:paraId="2935E162" w14:textId="77777777" w:rsidR="2EE4AF7D" w:rsidRPr="006E4571" w:rsidRDefault="2EE4AF7D" w:rsidP="006E4571"/>
    <w:sectPr w:rsidR="2EE4AF7D" w:rsidRPr="006E4571" w:rsidSect="00AB56D2">
      <w:headerReference w:type="even" r:id="rId8"/>
      <w:headerReference w:type="default" r:id="rId9"/>
      <w:footerReference w:type="default" r:id="rId10"/>
      <w:pgSz w:w="11900" w:h="16840"/>
      <w:pgMar w:top="1701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E353B" w14:textId="77777777" w:rsidR="00DF15CD" w:rsidRDefault="00DF15CD" w:rsidP="00450B6B">
      <w:r>
        <w:separator/>
      </w:r>
    </w:p>
  </w:endnote>
  <w:endnote w:type="continuationSeparator" w:id="0">
    <w:p w14:paraId="267C4AE1" w14:textId="77777777" w:rsidR="00DF15CD" w:rsidRDefault="00DF15CD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316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8AAF2" w14:textId="1A7C41C3" w:rsidR="00303503" w:rsidRPr="00303503" w:rsidRDefault="00303503">
            <w:pPr>
              <w:pStyle w:val="Rodap"/>
              <w:jc w:val="right"/>
            </w:pPr>
            <w:r w:rsidRPr="00303503">
              <w:t xml:space="preserve">Página </w:t>
            </w:r>
            <w:r w:rsidRPr="00303503">
              <w:rPr>
                <w:bCs/>
              </w:rPr>
              <w:fldChar w:fldCharType="begin"/>
            </w:r>
            <w:r w:rsidRPr="00303503">
              <w:rPr>
                <w:bCs/>
              </w:rPr>
              <w:instrText>PAGE</w:instrText>
            </w:r>
            <w:r w:rsidRPr="00303503">
              <w:rPr>
                <w:bCs/>
              </w:rPr>
              <w:fldChar w:fldCharType="separate"/>
            </w:r>
            <w:r w:rsidR="00E263E6">
              <w:rPr>
                <w:bCs/>
                <w:noProof/>
              </w:rPr>
              <w:t>1</w:t>
            </w:r>
            <w:r w:rsidRPr="00303503">
              <w:rPr>
                <w:bCs/>
              </w:rPr>
              <w:fldChar w:fldCharType="end"/>
            </w:r>
            <w:r w:rsidRPr="00303503">
              <w:t xml:space="preserve"> de </w:t>
            </w:r>
            <w:r w:rsidRPr="00303503">
              <w:rPr>
                <w:bCs/>
              </w:rPr>
              <w:fldChar w:fldCharType="begin"/>
            </w:r>
            <w:r w:rsidRPr="00303503">
              <w:rPr>
                <w:bCs/>
              </w:rPr>
              <w:instrText>NUMPAGES</w:instrText>
            </w:r>
            <w:r w:rsidRPr="00303503">
              <w:rPr>
                <w:bCs/>
              </w:rPr>
              <w:fldChar w:fldCharType="separate"/>
            </w:r>
            <w:r w:rsidR="00E263E6">
              <w:rPr>
                <w:bCs/>
                <w:noProof/>
              </w:rPr>
              <w:t>1</w:t>
            </w:r>
            <w:r w:rsidRPr="00303503">
              <w:rPr>
                <w:bCs/>
              </w:rPr>
              <w:fldChar w:fldCharType="end"/>
            </w:r>
          </w:p>
        </w:sdtContent>
      </w:sdt>
    </w:sdtContent>
  </w:sdt>
  <w:p w14:paraId="6DA50E1B" w14:textId="77777777" w:rsidR="00303503" w:rsidRDefault="003035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AEE1" w14:textId="77777777" w:rsidR="00DF15CD" w:rsidRDefault="00DF15CD" w:rsidP="00450B6B">
      <w:r>
        <w:separator/>
      </w:r>
    </w:p>
  </w:footnote>
  <w:footnote w:type="continuationSeparator" w:id="0">
    <w:p w14:paraId="00A16549" w14:textId="77777777" w:rsidR="00DF15CD" w:rsidRDefault="00DF15CD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27B7" w14:textId="77777777" w:rsidR="00C61EA2" w:rsidRPr="00AB31D9" w:rsidRDefault="00E263E6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C61EA2" w:rsidRPr="00AB31D9">
          <w:rPr>
            <w:lang w:val="en-US"/>
          </w:rPr>
          <w:t>[Type text]</w:t>
        </w:r>
      </w:sdtContent>
    </w:sdt>
    <w:r w:rsidR="00C61EA2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C61EA2" w:rsidRPr="00AB31D9">
          <w:rPr>
            <w:lang w:val="en-US"/>
          </w:rPr>
          <w:t>[Type text]</w:t>
        </w:r>
      </w:sdtContent>
    </w:sdt>
    <w:r w:rsidR="00C61EA2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C61EA2" w:rsidRPr="00AB31D9">
          <w:rPr>
            <w:lang w:val="en-US"/>
          </w:rPr>
          <w:t>[Type text]</w:t>
        </w:r>
      </w:sdtContent>
    </w:sdt>
  </w:p>
  <w:p w14:paraId="3719681F" w14:textId="77777777" w:rsidR="00C61EA2" w:rsidRPr="00AB31D9" w:rsidRDefault="00C61EA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8A8C0" w14:textId="1DAD8E02" w:rsidR="00C61EA2" w:rsidRDefault="00C61E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C61EA2" w:rsidRDefault="00C61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B840A83"/>
    <w:multiLevelType w:val="hybridMultilevel"/>
    <w:tmpl w:val="C2B67366"/>
    <w:lvl w:ilvl="0" w:tplc="4BEC1B90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AEA20BB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1916DBE"/>
    <w:multiLevelType w:val="multilevel"/>
    <w:tmpl w:val="CF847C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9195538"/>
    <w:multiLevelType w:val="multilevel"/>
    <w:tmpl w:val="D6645056"/>
    <w:lvl w:ilvl="0">
      <w:start w:val="1"/>
      <w:numFmt w:val="decimal"/>
      <w:lvlText w:val="%1."/>
      <w:lvlJc w:val="left"/>
      <w:pPr>
        <w:ind w:left="501" w:hanging="281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521"/>
      </w:pPr>
      <w:rPr>
        <w:rFonts w:hint="default"/>
        <w:w w:val="99"/>
        <w:lang w:val="pt-BR" w:eastAsia="pt-BR" w:bidi="pt-BR"/>
      </w:rPr>
    </w:lvl>
    <w:lvl w:ilvl="2">
      <w:numFmt w:val="bullet"/>
      <w:lvlText w:val="•"/>
      <w:lvlJc w:val="left"/>
      <w:pPr>
        <w:ind w:left="1562" w:hanging="5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25" w:hanging="5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8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51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14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7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40" w:hanging="521"/>
      </w:pPr>
      <w:rPr>
        <w:rFonts w:hint="default"/>
        <w:lang w:val="pt-BR" w:eastAsia="pt-BR" w:bidi="pt-BR"/>
      </w:rPr>
    </w:lvl>
  </w:abstractNum>
  <w:abstractNum w:abstractNumId="10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2" w15:restartNumberingAfterBreak="0">
    <w:nsid w:val="364C51A3"/>
    <w:multiLevelType w:val="multilevel"/>
    <w:tmpl w:val="1C26619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3A82"/>
    <w:multiLevelType w:val="hybridMultilevel"/>
    <w:tmpl w:val="AEA20BB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15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A0F93"/>
    <w:multiLevelType w:val="hybridMultilevel"/>
    <w:tmpl w:val="6C28D852"/>
    <w:lvl w:ilvl="0" w:tplc="4F88829E">
      <w:start w:val="1"/>
      <w:numFmt w:val="lowerLetter"/>
      <w:lvlText w:val="%1)"/>
      <w:lvlJc w:val="left"/>
      <w:pPr>
        <w:ind w:left="21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7E367A6E">
      <w:numFmt w:val="bullet"/>
      <w:lvlText w:val="•"/>
      <w:lvlJc w:val="left"/>
      <w:pPr>
        <w:ind w:left="1204" w:hanging="282"/>
      </w:pPr>
      <w:rPr>
        <w:rFonts w:hint="default"/>
        <w:lang w:val="pt-BR" w:eastAsia="pt-BR" w:bidi="pt-BR"/>
      </w:rPr>
    </w:lvl>
    <w:lvl w:ilvl="2" w:tplc="43D6B362">
      <w:numFmt w:val="bullet"/>
      <w:lvlText w:val="•"/>
      <w:lvlJc w:val="left"/>
      <w:pPr>
        <w:ind w:left="2189" w:hanging="282"/>
      </w:pPr>
      <w:rPr>
        <w:rFonts w:hint="default"/>
        <w:lang w:val="pt-BR" w:eastAsia="pt-BR" w:bidi="pt-BR"/>
      </w:rPr>
    </w:lvl>
    <w:lvl w:ilvl="3" w:tplc="4AC245D6">
      <w:numFmt w:val="bullet"/>
      <w:lvlText w:val="•"/>
      <w:lvlJc w:val="left"/>
      <w:pPr>
        <w:ind w:left="3173" w:hanging="282"/>
      </w:pPr>
      <w:rPr>
        <w:rFonts w:hint="default"/>
        <w:lang w:val="pt-BR" w:eastAsia="pt-BR" w:bidi="pt-BR"/>
      </w:rPr>
    </w:lvl>
    <w:lvl w:ilvl="4" w:tplc="9B5A6AD2">
      <w:numFmt w:val="bullet"/>
      <w:lvlText w:val="•"/>
      <w:lvlJc w:val="left"/>
      <w:pPr>
        <w:ind w:left="4158" w:hanging="282"/>
      </w:pPr>
      <w:rPr>
        <w:rFonts w:hint="default"/>
        <w:lang w:val="pt-BR" w:eastAsia="pt-BR" w:bidi="pt-BR"/>
      </w:rPr>
    </w:lvl>
    <w:lvl w:ilvl="5" w:tplc="682CD3AE">
      <w:numFmt w:val="bullet"/>
      <w:lvlText w:val="•"/>
      <w:lvlJc w:val="left"/>
      <w:pPr>
        <w:ind w:left="5143" w:hanging="282"/>
      </w:pPr>
      <w:rPr>
        <w:rFonts w:hint="default"/>
        <w:lang w:val="pt-BR" w:eastAsia="pt-BR" w:bidi="pt-BR"/>
      </w:rPr>
    </w:lvl>
    <w:lvl w:ilvl="6" w:tplc="4FE09E3A">
      <w:numFmt w:val="bullet"/>
      <w:lvlText w:val="•"/>
      <w:lvlJc w:val="left"/>
      <w:pPr>
        <w:ind w:left="6127" w:hanging="282"/>
      </w:pPr>
      <w:rPr>
        <w:rFonts w:hint="default"/>
        <w:lang w:val="pt-BR" w:eastAsia="pt-BR" w:bidi="pt-BR"/>
      </w:rPr>
    </w:lvl>
    <w:lvl w:ilvl="7" w:tplc="8B3A914E">
      <w:numFmt w:val="bullet"/>
      <w:lvlText w:val="•"/>
      <w:lvlJc w:val="left"/>
      <w:pPr>
        <w:ind w:left="7112" w:hanging="282"/>
      </w:pPr>
      <w:rPr>
        <w:rFonts w:hint="default"/>
        <w:lang w:val="pt-BR" w:eastAsia="pt-BR" w:bidi="pt-BR"/>
      </w:rPr>
    </w:lvl>
    <w:lvl w:ilvl="8" w:tplc="EE78220C">
      <w:numFmt w:val="bullet"/>
      <w:lvlText w:val="•"/>
      <w:lvlJc w:val="left"/>
      <w:pPr>
        <w:ind w:left="8097" w:hanging="282"/>
      </w:pPr>
      <w:rPr>
        <w:rFonts w:hint="default"/>
        <w:lang w:val="pt-BR" w:eastAsia="pt-BR" w:bidi="pt-BR"/>
      </w:rPr>
    </w:lvl>
  </w:abstractNum>
  <w:abstractNum w:abstractNumId="17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46055E3"/>
    <w:multiLevelType w:val="multilevel"/>
    <w:tmpl w:val="65C4731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74492"/>
    <w:multiLevelType w:val="hybridMultilevel"/>
    <w:tmpl w:val="B5925462"/>
    <w:lvl w:ilvl="0" w:tplc="C4EC2288">
      <w:start w:val="1"/>
      <w:numFmt w:val="lowerLetter"/>
      <w:lvlText w:val="%1)"/>
      <w:lvlJc w:val="left"/>
      <w:pPr>
        <w:ind w:left="494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45FE7E52">
      <w:numFmt w:val="bullet"/>
      <w:lvlText w:val="•"/>
      <w:lvlJc w:val="left"/>
      <w:pPr>
        <w:ind w:left="1456" w:hanging="282"/>
      </w:pPr>
      <w:rPr>
        <w:rFonts w:hint="default"/>
        <w:lang w:val="pt-BR" w:eastAsia="pt-BR" w:bidi="pt-BR"/>
      </w:rPr>
    </w:lvl>
    <w:lvl w:ilvl="2" w:tplc="850ED834">
      <w:numFmt w:val="bullet"/>
      <w:lvlText w:val="•"/>
      <w:lvlJc w:val="left"/>
      <w:pPr>
        <w:ind w:left="2413" w:hanging="282"/>
      </w:pPr>
      <w:rPr>
        <w:rFonts w:hint="default"/>
        <w:lang w:val="pt-BR" w:eastAsia="pt-BR" w:bidi="pt-BR"/>
      </w:rPr>
    </w:lvl>
    <w:lvl w:ilvl="3" w:tplc="E6BC474A">
      <w:numFmt w:val="bullet"/>
      <w:lvlText w:val="•"/>
      <w:lvlJc w:val="left"/>
      <w:pPr>
        <w:ind w:left="3369" w:hanging="282"/>
      </w:pPr>
      <w:rPr>
        <w:rFonts w:hint="default"/>
        <w:lang w:val="pt-BR" w:eastAsia="pt-BR" w:bidi="pt-BR"/>
      </w:rPr>
    </w:lvl>
    <w:lvl w:ilvl="4" w:tplc="6C8A7B9C">
      <w:numFmt w:val="bullet"/>
      <w:lvlText w:val="•"/>
      <w:lvlJc w:val="left"/>
      <w:pPr>
        <w:ind w:left="4326" w:hanging="282"/>
      </w:pPr>
      <w:rPr>
        <w:rFonts w:hint="default"/>
        <w:lang w:val="pt-BR" w:eastAsia="pt-BR" w:bidi="pt-BR"/>
      </w:rPr>
    </w:lvl>
    <w:lvl w:ilvl="5" w:tplc="74905D32">
      <w:numFmt w:val="bullet"/>
      <w:lvlText w:val="•"/>
      <w:lvlJc w:val="left"/>
      <w:pPr>
        <w:ind w:left="5283" w:hanging="282"/>
      </w:pPr>
      <w:rPr>
        <w:rFonts w:hint="default"/>
        <w:lang w:val="pt-BR" w:eastAsia="pt-BR" w:bidi="pt-BR"/>
      </w:rPr>
    </w:lvl>
    <w:lvl w:ilvl="6" w:tplc="9AC87D9A">
      <w:numFmt w:val="bullet"/>
      <w:lvlText w:val="•"/>
      <w:lvlJc w:val="left"/>
      <w:pPr>
        <w:ind w:left="6239" w:hanging="282"/>
      </w:pPr>
      <w:rPr>
        <w:rFonts w:hint="default"/>
        <w:lang w:val="pt-BR" w:eastAsia="pt-BR" w:bidi="pt-BR"/>
      </w:rPr>
    </w:lvl>
    <w:lvl w:ilvl="7" w:tplc="E9D068AA">
      <w:numFmt w:val="bullet"/>
      <w:lvlText w:val="•"/>
      <w:lvlJc w:val="left"/>
      <w:pPr>
        <w:ind w:left="7196" w:hanging="282"/>
      </w:pPr>
      <w:rPr>
        <w:rFonts w:hint="default"/>
        <w:lang w:val="pt-BR" w:eastAsia="pt-BR" w:bidi="pt-BR"/>
      </w:rPr>
    </w:lvl>
    <w:lvl w:ilvl="8" w:tplc="BF48D602">
      <w:numFmt w:val="bullet"/>
      <w:lvlText w:val="•"/>
      <w:lvlJc w:val="left"/>
      <w:pPr>
        <w:ind w:left="8153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5945644A"/>
    <w:multiLevelType w:val="multilevel"/>
    <w:tmpl w:val="F39089C4"/>
    <w:lvl w:ilvl="0">
      <w:start w:val="6"/>
      <w:numFmt w:val="decimal"/>
      <w:lvlText w:val="%1"/>
      <w:lvlJc w:val="left"/>
      <w:pPr>
        <w:ind w:left="609" w:hanging="397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09" w:hanging="397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82" w:hanging="67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921" w:hanging="6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2" w:hanging="6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2" w:hanging="6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83" w:hanging="6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04" w:hanging="6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4" w:hanging="670"/>
      </w:pPr>
      <w:rPr>
        <w:rFonts w:hint="default"/>
        <w:lang w:val="pt-BR" w:eastAsia="pt-BR" w:bidi="pt-BR"/>
      </w:rPr>
    </w:lvl>
  </w:abstractNum>
  <w:abstractNum w:abstractNumId="22" w15:restartNumberingAfterBreak="0">
    <w:nsid w:val="5C2C44C1"/>
    <w:multiLevelType w:val="hybridMultilevel"/>
    <w:tmpl w:val="A072A190"/>
    <w:lvl w:ilvl="0" w:tplc="B53444FA">
      <w:numFmt w:val="bullet"/>
      <w:lvlText w:val="-"/>
      <w:lvlJc w:val="left"/>
      <w:pPr>
        <w:ind w:left="212" w:hanging="161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3" w15:restartNumberingAfterBreak="0">
    <w:nsid w:val="63D644A8"/>
    <w:multiLevelType w:val="hybridMultilevel"/>
    <w:tmpl w:val="645480F8"/>
    <w:lvl w:ilvl="0" w:tplc="20108A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7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15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27"/>
  </w:num>
  <w:num w:numId="13">
    <w:abstractNumId w:val="26"/>
  </w:num>
  <w:num w:numId="14">
    <w:abstractNumId w:val="22"/>
  </w:num>
  <w:num w:numId="15">
    <w:abstractNumId w:val="18"/>
  </w:num>
  <w:num w:numId="16">
    <w:abstractNumId w:val="24"/>
  </w:num>
  <w:num w:numId="17">
    <w:abstractNumId w:val="17"/>
  </w:num>
  <w:num w:numId="18">
    <w:abstractNumId w:val="16"/>
  </w:num>
  <w:num w:numId="19">
    <w:abstractNumId w:val="20"/>
  </w:num>
  <w:num w:numId="20">
    <w:abstractNumId w:val="21"/>
  </w:num>
  <w:num w:numId="21">
    <w:abstractNumId w:val="23"/>
  </w:num>
  <w:num w:numId="22">
    <w:abstractNumId w:val="9"/>
  </w:num>
  <w:num w:numId="23">
    <w:abstractNumId w:val="4"/>
  </w:num>
  <w:num w:numId="24">
    <w:abstractNumId w:val="14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1778C"/>
    <w:rsid w:val="0002190D"/>
    <w:rsid w:val="00021932"/>
    <w:rsid w:val="00022FE4"/>
    <w:rsid w:val="0002366E"/>
    <w:rsid w:val="0002457A"/>
    <w:rsid w:val="00025C32"/>
    <w:rsid w:val="0002743B"/>
    <w:rsid w:val="000325FB"/>
    <w:rsid w:val="00035BC0"/>
    <w:rsid w:val="00037C5C"/>
    <w:rsid w:val="00037FE1"/>
    <w:rsid w:val="00040B65"/>
    <w:rsid w:val="000442C1"/>
    <w:rsid w:val="00045CE8"/>
    <w:rsid w:val="00052750"/>
    <w:rsid w:val="00054E22"/>
    <w:rsid w:val="0006017A"/>
    <w:rsid w:val="00060A72"/>
    <w:rsid w:val="00062987"/>
    <w:rsid w:val="000633D8"/>
    <w:rsid w:val="00064E18"/>
    <w:rsid w:val="0006718F"/>
    <w:rsid w:val="00081424"/>
    <w:rsid w:val="000831D8"/>
    <w:rsid w:val="00084E02"/>
    <w:rsid w:val="00085FD5"/>
    <w:rsid w:val="000869B9"/>
    <w:rsid w:val="00090993"/>
    <w:rsid w:val="00096EB2"/>
    <w:rsid w:val="000A0A67"/>
    <w:rsid w:val="000A126A"/>
    <w:rsid w:val="000B199D"/>
    <w:rsid w:val="000C017E"/>
    <w:rsid w:val="000C2ACD"/>
    <w:rsid w:val="000C6DA9"/>
    <w:rsid w:val="000D09A8"/>
    <w:rsid w:val="000D3927"/>
    <w:rsid w:val="000D41F6"/>
    <w:rsid w:val="000D5FF7"/>
    <w:rsid w:val="000D6D0E"/>
    <w:rsid w:val="000E17AA"/>
    <w:rsid w:val="000E228A"/>
    <w:rsid w:val="000E3A1C"/>
    <w:rsid w:val="000E64CA"/>
    <w:rsid w:val="000E655E"/>
    <w:rsid w:val="000F10E2"/>
    <w:rsid w:val="000F120B"/>
    <w:rsid w:val="000F4BF9"/>
    <w:rsid w:val="000F68B1"/>
    <w:rsid w:val="001144CC"/>
    <w:rsid w:val="00117C26"/>
    <w:rsid w:val="0012424C"/>
    <w:rsid w:val="00124B0D"/>
    <w:rsid w:val="001305FE"/>
    <w:rsid w:val="00131E94"/>
    <w:rsid w:val="00132D5A"/>
    <w:rsid w:val="00132D70"/>
    <w:rsid w:val="00135632"/>
    <w:rsid w:val="0014251A"/>
    <w:rsid w:val="00152443"/>
    <w:rsid w:val="00154231"/>
    <w:rsid w:val="001548B5"/>
    <w:rsid w:val="00160AAE"/>
    <w:rsid w:val="00170CCA"/>
    <w:rsid w:val="00171CBA"/>
    <w:rsid w:val="001758B6"/>
    <w:rsid w:val="00182B60"/>
    <w:rsid w:val="00183037"/>
    <w:rsid w:val="00184D06"/>
    <w:rsid w:val="00186916"/>
    <w:rsid w:val="0019109E"/>
    <w:rsid w:val="00191EB7"/>
    <w:rsid w:val="00193DCC"/>
    <w:rsid w:val="0019559A"/>
    <w:rsid w:val="001A0758"/>
    <w:rsid w:val="001A15E8"/>
    <w:rsid w:val="001A4FC1"/>
    <w:rsid w:val="001A7778"/>
    <w:rsid w:val="001B0267"/>
    <w:rsid w:val="001B04EC"/>
    <w:rsid w:val="001B0738"/>
    <w:rsid w:val="001B28E1"/>
    <w:rsid w:val="001B4F54"/>
    <w:rsid w:val="001B5B62"/>
    <w:rsid w:val="001C5CBD"/>
    <w:rsid w:val="001D2F0A"/>
    <w:rsid w:val="001D59BA"/>
    <w:rsid w:val="001E3C89"/>
    <w:rsid w:val="001E5E5B"/>
    <w:rsid w:val="001E6C0D"/>
    <w:rsid w:val="001E7E51"/>
    <w:rsid w:val="001F00A9"/>
    <w:rsid w:val="001F0419"/>
    <w:rsid w:val="001F0E4B"/>
    <w:rsid w:val="001F1C65"/>
    <w:rsid w:val="001F283C"/>
    <w:rsid w:val="001F2AE3"/>
    <w:rsid w:val="00200126"/>
    <w:rsid w:val="002009BC"/>
    <w:rsid w:val="00204F9C"/>
    <w:rsid w:val="00210BAD"/>
    <w:rsid w:val="002119B2"/>
    <w:rsid w:val="002128B7"/>
    <w:rsid w:val="002167B8"/>
    <w:rsid w:val="00223543"/>
    <w:rsid w:val="002259D6"/>
    <w:rsid w:val="00225F81"/>
    <w:rsid w:val="0023598B"/>
    <w:rsid w:val="00243B77"/>
    <w:rsid w:val="002454C5"/>
    <w:rsid w:val="0025231F"/>
    <w:rsid w:val="00252B99"/>
    <w:rsid w:val="0025340E"/>
    <w:rsid w:val="002576CD"/>
    <w:rsid w:val="0026377B"/>
    <w:rsid w:val="002669E8"/>
    <w:rsid w:val="0027216C"/>
    <w:rsid w:val="002765BE"/>
    <w:rsid w:val="0027752D"/>
    <w:rsid w:val="0028580B"/>
    <w:rsid w:val="0029245F"/>
    <w:rsid w:val="00292C7E"/>
    <w:rsid w:val="00297073"/>
    <w:rsid w:val="002A24F8"/>
    <w:rsid w:val="002B294E"/>
    <w:rsid w:val="002B5FC0"/>
    <w:rsid w:val="002C0EEF"/>
    <w:rsid w:val="002C28F6"/>
    <w:rsid w:val="002C509D"/>
    <w:rsid w:val="002D6602"/>
    <w:rsid w:val="002D6800"/>
    <w:rsid w:val="002E26DB"/>
    <w:rsid w:val="00303249"/>
    <w:rsid w:val="00303503"/>
    <w:rsid w:val="00303E74"/>
    <w:rsid w:val="00310485"/>
    <w:rsid w:val="003274CA"/>
    <w:rsid w:val="0033121C"/>
    <w:rsid w:val="00337B47"/>
    <w:rsid w:val="003412A2"/>
    <w:rsid w:val="003464C2"/>
    <w:rsid w:val="00346881"/>
    <w:rsid w:val="00351A12"/>
    <w:rsid w:val="00355C51"/>
    <w:rsid w:val="0036425F"/>
    <w:rsid w:val="00367CD8"/>
    <w:rsid w:val="00372E1C"/>
    <w:rsid w:val="00373690"/>
    <w:rsid w:val="003762CD"/>
    <w:rsid w:val="00383867"/>
    <w:rsid w:val="003856B9"/>
    <w:rsid w:val="00387F08"/>
    <w:rsid w:val="003904C2"/>
    <w:rsid w:val="003A0104"/>
    <w:rsid w:val="003A156F"/>
    <w:rsid w:val="003A194A"/>
    <w:rsid w:val="003A1BFE"/>
    <w:rsid w:val="003A695D"/>
    <w:rsid w:val="003A6F1D"/>
    <w:rsid w:val="003A7C85"/>
    <w:rsid w:val="003A7F63"/>
    <w:rsid w:val="003B1A37"/>
    <w:rsid w:val="003B2345"/>
    <w:rsid w:val="003B2504"/>
    <w:rsid w:val="003B281B"/>
    <w:rsid w:val="003B42D3"/>
    <w:rsid w:val="003B6E90"/>
    <w:rsid w:val="003C0739"/>
    <w:rsid w:val="003C2ECD"/>
    <w:rsid w:val="003D27D4"/>
    <w:rsid w:val="003D7865"/>
    <w:rsid w:val="003E0711"/>
    <w:rsid w:val="003E14B1"/>
    <w:rsid w:val="003E214D"/>
    <w:rsid w:val="003E5F9B"/>
    <w:rsid w:val="004024B2"/>
    <w:rsid w:val="00417457"/>
    <w:rsid w:val="00424896"/>
    <w:rsid w:val="004252A5"/>
    <w:rsid w:val="00425820"/>
    <w:rsid w:val="00434C07"/>
    <w:rsid w:val="00434C51"/>
    <w:rsid w:val="00437552"/>
    <w:rsid w:val="00440E45"/>
    <w:rsid w:val="004439F5"/>
    <w:rsid w:val="00446DEA"/>
    <w:rsid w:val="00450B6B"/>
    <w:rsid w:val="00456043"/>
    <w:rsid w:val="00457914"/>
    <w:rsid w:val="00470580"/>
    <w:rsid w:val="004725FC"/>
    <w:rsid w:val="004803CE"/>
    <w:rsid w:val="004812BC"/>
    <w:rsid w:val="00483A3E"/>
    <w:rsid w:val="00487143"/>
    <w:rsid w:val="004A0882"/>
    <w:rsid w:val="004A28A6"/>
    <w:rsid w:val="004B3D0E"/>
    <w:rsid w:val="004B4908"/>
    <w:rsid w:val="004C028C"/>
    <w:rsid w:val="004C0717"/>
    <w:rsid w:val="004C0EDF"/>
    <w:rsid w:val="004C3364"/>
    <w:rsid w:val="004C7D00"/>
    <w:rsid w:val="004D0E74"/>
    <w:rsid w:val="004D4C50"/>
    <w:rsid w:val="004D5856"/>
    <w:rsid w:val="004D585B"/>
    <w:rsid w:val="004E491D"/>
    <w:rsid w:val="004F2BC2"/>
    <w:rsid w:val="004F7760"/>
    <w:rsid w:val="0050205E"/>
    <w:rsid w:val="00502C4E"/>
    <w:rsid w:val="00502E33"/>
    <w:rsid w:val="005045FF"/>
    <w:rsid w:val="005072BC"/>
    <w:rsid w:val="00507FCD"/>
    <w:rsid w:val="00510452"/>
    <w:rsid w:val="00512D76"/>
    <w:rsid w:val="0051504A"/>
    <w:rsid w:val="005262D1"/>
    <w:rsid w:val="00527F58"/>
    <w:rsid w:val="005310E6"/>
    <w:rsid w:val="00531ABC"/>
    <w:rsid w:val="0053488A"/>
    <w:rsid w:val="005370E6"/>
    <w:rsid w:val="00537B01"/>
    <w:rsid w:val="00543496"/>
    <w:rsid w:val="005510FF"/>
    <w:rsid w:val="00555120"/>
    <w:rsid w:val="0056136F"/>
    <w:rsid w:val="00575A4B"/>
    <w:rsid w:val="005778BF"/>
    <w:rsid w:val="005800FA"/>
    <w:rsid w:val="00580453"/>
    <w:rsid w:val="00580C4C"/>
    <w:rsid w:val="00585075"/>
    <w:rsid w:val="00590B6F"/>
    <w:rsid w:val="005968E2"/>
    <w:rsid w:val="00597C69"/>
    <w:rsid w:val="005A7DB8"/>
    <w:rsid w:val="005B47FC"/>
    <w:rsid w:val="005B4BDB"/>
    <w:rsid w:val="005C2C6D"/>
    <w:rsid w:val="005D326D"/>
    <w:rsid w:val="005D6D6E"/>
    <w:rsid w:val="005E0564"/>
    <w:rsid w:val="005E0FFD"/>
    <w:rsid w:val="005E1441"/>
    <w:rsid w:val="005F124C"/>
    <w:rsid w:val="005F1A12"/>
    <w:rsid w:val="005F6DE6"/>
    <w:rsid w:val="005F76B8"/>
    <w:rsid w:val="00600B41"/>
    <w:rsid w:val="0060573D"/>
    <w:rsid w:val="00612ED4"/>
    <w:rsid w:val="0062175C"/>
    <w:rsid w:val="00621ADC"/>
    <w:rsid w:val="00632020"/>
    <w:rsid w:val="00633873"/>
    <w:rsid w:val="006342F4"/>
    <w:rsid w:val="00634999"/>
    <w:rsid w:val="00637F91"/>
    <w:rsid w:val="006412BF"/>
    <w:rsid w:val="00646EBF"/>
    <w:rsid w:val="00646FB6"/>
    <w:rsid w:val="00647AC4"/>
    <w:rsid w:val="00653786"/>
    <w:rsid w:val="0066352F"/>
    <w:rsid w:val="006766FC"/>
    <w:rsid w:val="006800EB"/>
    <w:rsid w:val="00680EAC"/>
    <w:rsid w:val="00683C24"/>
    <w:rsid w:val="00684063"/>
    <w:rsid w:val="0068474C"/>
    <w:rsid w:val="00686327"/>
    <w:rsid w:val="00687943"/>
    <w:rsid w:val="00692AE3"/>
    <w:rsid w:val="00697371"/>
    <w:rsid w:val="006973F8"/>
    <w:rsid w:val="006A4D53"/>
    <w:rsid w:val="006A5F79"/>
    <w:rsid w:val="006B4A33"/>
    <w:rsid w:val="006C0B5B"/>
    <w:rsid w:val="006C47BB"/>
    <w:rsid w:val="006C6F2D"/>
    <w:rsid w:val="006D0560"/>
    <w:rsid w:val="006D3D24"/>
    <w:rsid w:val="006D72A3"/>
    <w:rsid w:val="006E10F0"/>
    <w:rsid w:val="006E3E71"/>
    <w:rsid w:val="006E4571"/>
    <w:rsid w:val="006E496E"/>
    <w:rsid w:val="006F55A1"/>
    <w:rsid w:val="00701993"/>
    <w:rsid w:val="00702060"/>
    <w:rsid w:val="007020F4"/>
    <w:rsid w:val="0070501E"/>
    <w:rsid w:val="00707BBE"/>
    <w:rsid w:val="00712EAB"/>
    <w:rsid w:val="0071721B"/>
    <w:rsid w:val="00722C0E"/>
    <w:rsid w:val="00725D5A"/>
    <w:rsid w:val="007272E8"/>
    <w:rsid w:val="007342D4"/>
    <w:rsid w:val="00746DD9"/>
    <w:rsid w:val="00747A68"/>
    <w:rsid w:val="00750B69"/>
    <w:rsid w:val="007560C4"/>
    <w:rsid w:val="00763A9D"/>
    <w:rsid w:val="00765BA2"/>
    <w:rsid w:val="00772905"/>
    <w:rsid w:val="00772D82"/>
    <w:rsid w:val="00773180"/>
    <w:rsid w:val="0077382A"/>
    <w:rsid w:val="007759F0"/>
    <w:rsid w:val="00776B12"/>
    <w:rsid w:val="00781B9E"/>
    <w:rsid w:val="00783B80"/>
    <w:rsid w:val="007915E2"/>
    <w:rsid w:val="00793B49"/>
    <w:rsid w:val="007957CF"/>
    <w:rsid w:val="007970E4"/>
    <w:rsid w:val="007A1932"/>
    <w:rsid w:val="007A3185"/>
    <w:rsid w:val="007B3352"/>
    <w:rsid w:val="007B7AB7"/>
    <w:rsid w:val="007B7AE3"/>
    <w:rsid w:val="007C1992"/>
    <w:rsid w:val="007C4FCC"/>
    <w:rsid w:val="007C72AE"/>
    <w:rsid w:val="007D3A48"/>
    <w:rsid w:val="007D596F"/>
    <w:rsid w:val="007E27C3"/>
    <w:rsid w:val="007E3E42"/>
    <w:rsid w:val="007E44A6"/>
    <w:rsid w:val="007F3242"/>
    <w:rsid w:val="008030D2"/>
    <w:rsid w:val="00807952"/>
    <w:rsid w:val="008144D4"/>
    <w:rsid w:val="00814820"/>
    <w:rsid w:val="00815665"/>
    <w:rsid w:val="008159AC"/>
    <w:rsid w:val="00816768"/>
    <w:rsid w:val="00817118"/>
    <w:rsid w:val="00822297"/>
    <w:rsid w:val="00831CB5"/>
    <w:rsid w:val="00832A97"/>
    <w:rsid w:val="00833B2F"/>
    <w:rsid w:val="00834262"/>
    <w:rsid w:val="00834598"/>
    <w:rsid w:val="00836844"/>
    <w:rsid w:val="0084532B"/>
    <w:rsid w:val="00852F23"/>
    <w:rsid w:val="00854861"/>
    <w:rsid w:val="00865753"/>
    <w:rsid w:val="008659C2"/>
    <w:rsid w:val="008717CB"/>
    <w:rsid w:val="00871FE7"/>
    <w:rsid w:val="008773AB"/>
    <w:rsid w:val="00881BEC"/>
    <w:rsid w:val="00881D1A"/>
    <w:rsid w:val="00882A75"/>
    <w:rsid w:val="00883269"/>
    <w:rsid w:val="00884C7B"/>
    <w:rsid w:val="00887E0F"/>
    <w:rsid w:val="00887E7C"/>
    <w:rsid w:val="0089252B"/>
    <w:rsid w:val="008A0F3C"/>
    <w:rsid w:val="008A36E3"/>
    <w:rsid w:val="008B0BC9"/>
    <w:rsid w:val="008B21DC"/>
    <w:rsid w:val="008B2217"/>
    <w:rsid w:val="008B3C72"/>
    <w:rsid w:val="008B5058"/>
    <w:rsid w:val="008B70D3"/>
    <w:rsid w:val="008C62DC"/>
    <w:rsid w:val="008D1075"/>
    <w:rsid w:val="008D3CBC"/>
    <w:rsid w:val="008D56FA"/>
    <w:rsid w:val="00904D35"/>
    <w:rsid w:val="00911D58"/>
    <w:rsid w:val="00911EBC"/>
    <w:rsid w:val="0091402F"/>
    <w:rsid w:val="00926F26"/>
    <w:rsid w:val="00927F7A"/>
    <w:rsid w:val="00930133"/>
    <w:rsid w:val="00933B50"/>
    <w:rsid w:val="00934253"/>
    <w:rsid w:val="00934EFD"/>
    <w:rsid w:val="009351AA"/>
    <w:rsid w:val="0093574B"/>
    <w:rsid w:val="00935781"/>
    <w:rsid w:val="00943476"/>
    <w:rsid w:val="009478A9"/>
    <w:rsid w:val="009547CE"/>
    <w:rsid w:val="00955769"/>
    <w:rsid w:val="0096093E"/>
    <w:rsid w:val="00962842"/>
    <w:rsid w:val="00962894"/>
    <w:rsid w:val="00963CFA"/>
    <w:rsid w:val="009748AC"/>
    <w:rsid w:val="009750ED"/>
    <w:rsid w:val="00977DFB"/>
    <w:rsid w:val="00981A55"/>
    <w:rsid w:val="00983E7C"/>
    <w:rsid w:val="0098515B"/>
    <w:rsid w:val="009856CF"/>
    <w:rsid w:val="009857AC"/>
    <w:rsid w:val="00990F23"/>
    <w:rsid w:val="009920F2"/>
    <w:rsid w:val="00993107"/>
    <w:rsid w:val="00993C76"/>
    <w:rsid w:val="009966F6"/>
    <w:rsid w:val="00997634"/>
    <w:rsid w:val="009A4413"/>
    <w:rsid w:val="009B1698"/>
    <w:rsid w:val="009B2602"/>
    <w:rsid w:val="009B36CD"/>
    <w:rsid w:val="009B37E3"/>
    <w:rsid w:val="009B4942"/>
    <w:rsid w:val="009B6A58"/>
    <w:rsid w:val="009C4347"/>
    <w:rsid w:val="009C6905"/>
    <w:rsid w:val="009C7A7A"/>
    <w:rsid w:val="009D2290"/>
    <w:rsid w:val="009D3412"/>
    <w:rsid w:val="009D398F"/>
    <w:rsid w:val="009D4019"/>
    <w:rsid w:val="009D60B7"/>
    <w:rsid w:val="009E3756"/>
    <w:rsid w:val="009F0570"/>
    <w:rsid w:val="009F31C1"/>
    <w:rsid w:val="009F3A71"/>
    <w:rsid w:val="009F7AB6"/>
    <w:rsid w:val="00A03A79"/>
    <w:rsid w:val="00A0623C"/>
    <w:rsid w:val="00A06F97"/>
    <w:rsid w:val="00A1054C"/>
    <w:rsid w:val="00A1262C"/>
    <w:rsid w:val="00A12E49"/>
    <w:rsid w:val="00A157DB"/>
    <w:rsid w:val="00A15DDB"/>
    <w:rsid w:val="00A17592"/>
    <w:rsid w:val="00A2537E"/>
    <w:rsid w:val="00A257E9"/>
    <w:rsid w:val="00A32824"/>
    <w:rsid w:val="00A4262F"/>
    <w:rsid w:val="00A47945"/>
    <w:rsid w:val="00A50DF3"/>
    <w:rsid w:val="00A51334"/>
    <w:rsid w:val="00A53D3F"/>
    <w:rsid w:val="00A54510"/>
    <w:rsid w:val="00A57427"/>
    <w:rsid w:val="00A608A2"/>
    <w:rsid w:val="00A65307"/>
    <w:rsid w:val="00A6545A"/>
    <w:rsid w:val="00A6669D"/>
    <w:rsid w:val="00A72D31"/>
    <w:rsid w:val="00A761F3"/>
    <w:rsid w:val="00A816AA"/>
    <w:rsid w:val="00A85F0B"/>
    <w:rsid w:val="00A871BA"/>
    <w:rsid w:val="00AA154A"/>
    <w:rsid w:val="00AA44AE"/>
    <w:rsid w:val="00AA70C2"/>
    <w:rsid w:val="00AA79ED"/>
    <w:rsid w:val="00AB31D9"/>
    <w:rsid w:val="00AB551A"/>
    <w:rsid w:val="00AB56D2"/>
    <w:rsid w:val="00AB5717"/>
    <w:rsid w:val="00AB6B9A"/>
    <w:rsid w:val="00AC469B"/>
    <w:rsid w:val="00AC4B5D"/>
    <w:rsid w:val="00AC5318"/>
    <w:rsid w:val="00AC70DF"/>
    <w:rsid w:val="00AD4D39"/>
    <w:rsid w:val="00AF0BB3"/>
    <w:rsid w:val="00AF12D6"/>
    <w:rsid w:val="00B12B57"/>
    <w:rsid w:val="00B14529"/>
    <w:rsid w:val="00B24EDD"/>
    <w:rsid w:val="00B33787"/>
    <w:rsid w:val="00B40683"/>
    <w:rsid w:val="00B417B7"/>
    <w:rsid w:val="00B42DE0"/>
    <w:rsid w:val="00B450A8"/>
    <w:rsid w:val="00B46089"/>
    <w:rsid w:val="00B47C7E"/>
    <w:rsid w:val="00B534D6"/>
    <w:rsid w:val="00B54F51"/>
    <w:rsid w:val="00B60786"/>
    <w:rsid w:val="00B62FDD"/>
    <w:rsid w:val="00B62FE2"/>
    <w:rsid w:val="00B65526"/>
    <w:rsid w:val="00B70655"/>
    <w:rsid w:val="00B7155F"/>
    <w:rsid w:val="00B72C85"/>
    <w:rsid w:val="00B75CC6"/>
    <w:rsid w:val="00B75EB8"/>
    <w:rsid w:val="00B8034E"/>
    <w:rsid w:val="00B91C6C"/>
    <w:rsid w:val="00B96A8D"/>
    <w:rsid w:val="00BA2389"/>
    <w:rsid w:val="00BA6510"/>
    <w:rsid w:val="00BB21BB"/>
    <w:rsid w:val="00BB343E"/>
    <w:rsid w:val="00BB3B6C"/>
    <w:rsid w:val="00BC3EBE"/>
    <w:rsid w:val="00BC484E"/>
    <w:rsid w:val="00BD3355"/>
    <w:rsid w:val="00BD3B7A"/>
    <w:rsid w:val="00BD51E1"/>
    <w:rsid w:val="00BE1208"/>
    <w:rsid w:val="00BF52E1"/>
    <w:rsid w:val="00BF6519"/>
    <w:rsid w:val="00C00D51"/>
    <w:rsid w:val="00C05791"/>
    <w:rsid w:val="00C07C20"/>
    <w:rsid w:val="00C1360E"/>
    <w:rsid w:val="00C15D56"/>
    <w:rsid w:val="00C2217F"/>
    <w:rsid w:val="00C2689B"/>
    <w:rsid w:val="00C30C4A"/>
    <w:rsid w:val="00C320F0"/>
    <w:rsid w:val="00C32696"/>
    <w:rsid w:val="00C34922"/>
    <w:rsid w:val="00C350A1"/>
    <w:rsid w:val="00C354DE"/>
    <w:rsid w:val="00C356E0"/>
    <w:rsid w:val="00C41797"/>
    <w:rsid w:val="00C41A55"/>
    <w:rsid w:val="00C4229F"/>
    <w:rsid w:val="00C43652"/>
    <w:rsid w:val="00C46104"/>
    <w:rsid w:val="00C46474"/>
    <w:rsid w:val="00C47973"/>
    <w:rsid w:val="00C47CD8"/>
    <w:rsid w:val="00C500D6"/>
    <w:rsid w:val="00C51BC8"/>
    <w:rsid w:val="00C55F29"/>
    <w:rsid w:val="00C5762C"/>
    <w:rsid w:val="00C57E68"/>
    <w:rsid w:val="00C605D3"/>
    <w:rsid w:val="00C61EA2"/>
    <w:rsid w:val="00C66A9E"/>
    <w:rsid w:val="00C71446"/>
    <w:rsid w:val="00C73972"/>
    <w:rsid w:val="00C74249"/>
    <w:rsid w:val="00C75756"/>
    <w:rsid w:val="00C80251"/>
    <w:rsid w:val="00C81E52"/>
    <w:rsid w:val="00C83448"/>
    <w:rsid w:val="00C8364E"/>
    <w:rsid w:val="00C83D40"/>
    <w:rsid w:val="00C85F4A"/>
    <w:rsid w:val="00C92612"/>
    <w:rsid w:val="00C93155"/>
    <w:rsid w:val="00C9480E"/>
    <w:rsid w:val="00C96321"/>
    <w:rsid w:val="00CA1C01"/>
    <w:rsid w:val="00CA2777"/>
    <w:rsid w:val="00CA28BF"/>
    <w:rsid w:val="00CA40BE"/>
    <w:rsid w:val="00CA7782"/>
    <w:rsid w:val="00CA7909"/>
    <w:rsid w:val="00CB1D37"/>
    <w:rsid w:val="00CB3035"/>
    <w:rsid w:val="00CB6E6E"/>
    <w:rsid w:val="00CC2ABB"/>
    <w:rsid w:val="00CC3B7B"/>
    <w:rsid w:val="00CC76DC"/>
    <w:rsid w:val="00CD1B7A"/>
    <w:rsid w:val="00CD1F1C"/>
    <w:rsid w:val="00CD440A"/>
    <w:rsid w:val="00CD499F"/>
    <w:rsid w:val="00CD5BCC"/>
    <w:rsid w:val="00CD738E"/>
    <w:rsid w:val="00CE110E"/>
    <w:rsid w:val="00CE15F2"/>
    <w:rsid w:val="00CE453F"/>
    <w:rsid w:val="00CE5E61"/>
    <w:rsid w:val="00CF14FB"/>
    <w:rsid w:val="00CF28F7"/>
    <w:rsid w:val="00CF53D4"/>
    <w:rsid w:val="00D028CD"/>
    <w:rsid w:val="00D041F4"/>
    <w:rsid w:val="00D04277"/>
    <w:rsid w:val="00D06F9D"/>
    <w:rsid w:val="00D07331"/>
    <w:rsid w:val="00D1208F"/>
    <w:rsid w:val="00D13882"/>
    <w:rsid w:val="00D142F7"/>
    <w:rsid w:val="00D2078B"/>
    <w:rsid w:val="00D2258C"/>
    <w:rsid w:val="00D259F0"/>
    <w:rsid w:val="00D400EB"/>
    <w:rsid w:val="00D42C30"/>
    <w:rsid w:val="00D43C1C"/>
    <w:rsid w:val="00D451DA"/>
    <w:rsid w:val="00D47B48"/>
    <w:rsid w:val="00D55E65"/>
    <w:rsid w:val="00D60DAA"/>
    <w:rsid w:val="00D63523"/>
    <w:rsid w:val="00D6440E"/>
    <w:rsid w:val="00D65248"/>
    <w:rsid w:val="00D749A3"/>
    <w:rsid w:val="00D74C21"/>
    <w:rsid w:val="00D841DE"/>
    <w:rsid w:val="00D847D5"/>
    <w:rsid w:val="00D84ADA"/>
    <w:rsid w:val="00D87F12"/>
    <w:rsid w:val="00D903CB"/>
    <w:rsid w:val="00D92FA9"/>
    <w:rsid w:val="00D93877"/>
    <w:rsid w:val="00D94461"/>
    <w:rsid w:val="00DA24C0"/>
    <w:rsid w:val="00DA5F18"/>
    <w:rsid w:val="00DB0CD0"/>
    <w:rsid w:val="00DB3074"/>
    <w:rsid w:val="00DB32C9"/>
    <w:rsid w:val="00DB6F96"/>
    <w:rsid w:val="00DB7000"/>
    <w:rsid w:val="00DC4AFF"/>
    <w:rsid w:val="00DC667C"/>
    <w:rsid w:val="00DC6723"/>
    <w:rsid w:val="00DC6B45"/>
    <w:rsid w:val="00DD08DC"/>
    <w:rsid w:val="00DD4567"/>
    <w:rsid w:val="00DE38FF"/>
    <w:rsid w:val="00DE6292"/>
    <w:rsid w:val="00DF15CD"/>
    <w:rsid w:val="00DF7B86"/>
    <w:rsid w:val="00E0024A"/>
    <w:rsid w:val="00E076D6"/>
    <w:rsid w:val="00E20175"/>
    <w:rsid w:val="00E21934"/>
    <w:rsid w:val="00E21E29"/>
    <w:rsid w:val="00E23336"/>
    <w:rsid w:val="00E25BD8"/>
    <w:rsid w:val="00E263E6"/>
    <w:rsid w:val="00E306D5"/>
    <w:rsid w:val="00E317B3"/>
    <w:rsid w:val="00E33C32"/>
    <w:rsid w:val="00E34EC4"/>
    <w:rsid w:val="00E41AE0"/>
    <w:rsid w:val="00E42F1F"/>
    <w:rsid w:val="00E478AD"/>
    <w:rsid w:val="00E50B1B"/>
    <w:rsid w:val="00E53D0B"/>
    <w:rsid w:val="00E56096"/>
    <w:rsid w:val="00E6039A"/>
    <w:rsid w:val="00E60CE9"/>
    <w:rsid w:val="00E629CC"/>
    <w:rsid w:val="00E63257"/>
    <w:rsid w:val="00E641C3"/>
    <w:rsid w:val="00E67130"/>
    <w:rsid w:val="00E67BAB"/>
    <w:rsid w:val="00E70238"/>
    <w:rsid w:val="00E709D2"/>
    <w:rsid w:val="00E72B29"/>
    <w:rsid w:val="00E76717"/>
    <w:rsid w:val="00E76C09"/>
    <w:rsid w:val="00E771D3"/>
    <w:rsid w:val="00E81334"/>
    <w:rsid w:val="00E81D9F"/>
    <w:rsid w:val="00E9285B"/>
    <w:rsid w:val="00E94DFC"/>
    <w:rsid w:val="00EB4A51"/>
    <w:rsid w:val="00EB52A5"/>
    <w:rsid w:val="00EB6909"/>
    <w:rsid w:val="00EB7355"/>
    <w:rsid w:val="00EC149B"/>
    <w:rsid w:val="00EC234F"/>
    <w:rsid w:val="00EC6C26"/>
    <w:rsid w:val="00ED1A84"/>
    <w:rsid w:val="00ED2ADE"/>
    <w:rsid w:val="00ED49E4"/>
    <w:rsid w:val="00ED4CB8"/>
    <w:rsid w:val="00ED4E30"/>
    <w:rsid w:val="00EE1F0B"/>
    <w:rsid w:val="00EE27A9"/>
    <w:rsid w:val="00EE3205"/>
    <w:rsid w:val="00EE3E17"/>
    <w:rsid w:val="00EE6059"/>
    <w:rsid w:val="00EE6839"/>
    <w:rsid w:val="00EE695E"/>
    <w:rsid w:val="00EF1ECD"/>
    <w:rsid w:val="00EF2B35"/>
    <w:rsid w:val="00EF3117"/>
    <w:rsid w:val="00EF36AC"/>
    <w:rsid w:val="00EF72B7"/>
    <w:rsid w:val="00F01C67"/>
    <w:rsid w:val="00F01F8E"/>
    <w:rsid w:val="00F04197"/>
    <w:rsid w:val="00F11324"/>
    <w:rsid w:val="00F13F1A"/>
    <w:rsid w:val="00F14739"/>
    <w:rsid w:val="00F17182"/>
    <w:rsid w:val="00F23437"/>
    <w:rsid w:val="00F2392C"/>
    <w:rsid w:val="00F23CE3"/>
    <w:rsid w:val="00F24E52"/>
    <w:rsid w:val="00F24E60"/>
    <w:rsid w:val="00F3036E"/>
    <w:rsid w:val="00F344AB"/>
    <w:rsid w:val="00F345E3"/>
    <w:rsid w:val="00F3514F"/>
    <w:rsid w:val="00F42E10"/>
    <w:rsid w:val="00F50F54"/>
    <w:rsid w:val="00F51D73"/>
    <w:rsid w:val="00F521B4"/>
    <w:rsid w:val="00F5220B"/>
    <w:rsid w:val="00F55562"/>
    <w:rsid w:val="00F56433"/>
    <w:rsid w:val="00F65EFD"/>
    <w:rsid w:val="00F71E5C"/>
    <w:rsid w:val="00F754F2"/>
    <w:rsid w:val="00F84E54"/>
    <w:rsid w:val="00F87C42"/>
    <w:rsid w:val="00F9154D"/>
    <w:rsid w:val="00F92836"/>
    <w:rsid w:val="00F95EDD"/>
    <w:rsid w:val="00F96C72"/>
    <w:rsid w:val="00FA0E5B"/>
    <w:rsid w:val="00FA6985"/>
    <w:rsid w:val="00FB3B2E"/>
    <w:rsid w:val="00FC2F74"/>
    <w:rsid w:val="00FC655A"/>
    <w:rsid w:val="00FD58E5"/>
    <w:rsid w:val="00FE1019"/>
    <w:rsid w:val="00FE2568"/>
    <w:rsid w:val="00FE3B26"/>
    <w:rsid w:val="00FE7127"/>
    <w:rsid w:val="00FF23FA"/>
    <w:rsid w:val="0FE8B259"/>
    <w:rsid w:val="17E90D78"/>
    <w:rsid w:val="2EE4AF7D"/>
    <w:rsid w:val="348DE186"/>
    <w:rsid w:val="354E8DC5"/>
    <w:rsid w:val="3D0060D1"/>
    <w:rsid w:val="68F54C85"/>
    <w:rsid w:val="6DBE449C"/>
    <w:rsid w:val="73E2A029"/>
    <w:rsid w:val="73E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A710CE60-E627-4FD4-87C7-9B3682FD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5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D63523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3523"/>
    <w:pPr>
      <w:widowControl w:val="0"/>
      <w:autoSpaceDE w:val="0"/>
      <w:autoSpaceDN w:val="0"/>
      <w:ind w:left="383"/>
      <w:jc w:val="center"/>
    </w:pPr>
    <w:rPr>
      <w:rFonts w:ascii="Verdana" w:eastAsia="Verdana" w:hAnsi="Verdana" w:cs="Verdana"/>
      <w:sz w:val="22"/>
      <w:szCs w:val="22"/>
      <w:lang w:eastAsia="pt-BR" w:bidi="pt-BR"/>
    </w:rPr>
  </w:style>
  <w:style w:type="character" w:customStyle="1" w:styleId="normaltextrun">
    <w:name w:val="normaltextrun"/>
    <w:basedOn w:val="Fontepargpadro"/>
    <w:rsid w:val="00D74C21"/>
  </w:style>
  <w:style w:type="character" w:customStyle="1" w:styleId="eop">
    <w:name w:val="eop"/>
    <w:basedOn w:val="Fontepargpadro"/>
    <w:rsid w:val="00D74C21"/>
  </w:style>
  <w:style w:type="paragraph" w:customStyle="1" w:styleId="paragraph">
    <w:name w:val="paragraph"/>
    <w:basedOn w:val="Normal"/>
    <w:rsid w:val="003762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37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30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0A4972"/>
    <w:rsid w:val="000D09E2"/>
    <w:rsid w:val="001F5DFC"/>
    <w:rsid w:val="004610CD"/>
    <w:rsid w:val="00501241"/>
    <w:rsid w:val="00511325"/>
    <w:rsid w:val="00586441"/>
    <w:rsid w:val="005D13D3"/>
    <w:rsid w:val="005F2478"/>
    <w:rsid w:val="009047C4"/>
    <w:rsid w:val="009E5377"/>
    <w:rsid w:val="00D60A7D"/>
    <w:rsid w:val="00E121E0"/>
    <w:rsid w:val="00E34C7D"/>
    <w:rsid w:val="00E52F5F"/>
    <w:rsid w:val="00ED6674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27A7F-F82E-41A0-BADC-75E24555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suporte</cp:lastModifiedBy>
  <cp:revision>2</cp:revision>
  <cp:lastPrinted>2020-08-13T18:22:00Z</cp:lastPrinted>
  <dcterms:created xsi:type="dcterms:W3CDTF">2020-08-13T18:28:00Z</dcterms:created>
  <dcterms:modified xsi:type="dcterms:W3CDTF">2020-08-13T18:28:00Z</dcterms:modified>
</cp:coreProperties>
</file>